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D65A" w14:textId="004E1677" w:rsidR="00701BDC" w:rsidRPr="005D3A29" w:rsidRDefault="00701BDC" w:rsidP="00864BF2">
      <w:pPr>
        <w:keepNext/>
        <w:autoSpaceDE w:val="0"/>
        <w:autoSpaceDN w:val="0"/>
        <w:outlineLvl w:val="0"/>
        <w:rPr>
          <w:rFonts w:cstheme="majorBidi" w:hint="default"/>
          <w:color w:val="auto"/>
          <w:sz w:val="20"/>
          <w:szCs w:val="24"/>
        </w:rPr>
      </w:pPr>
      <w:r w:rsidRPr="005D3A29">
        <w:rPr>
          <w:rFonts w:cstheme="majorBidi"/>
          <w:color w:val="auto"/>
          <w:sz w:val="20"/>
          <w:szCs w:val="24"/>
        </w:rPr>
        <w:t>様式第1</w:t>
      </w:r>
      <w:r w:rsidR="00067911" w:rsidRPr="005D3A29">
        <w:rPr>
          <w:rFonts w:cstheme="majorBidi"/>
          <w:color w:val="auto"/>
          <w:sz w:val="20"/>
          <w:szCs w:val="24"/>
        </w:rPr>
        <w:t>2</w:t>
      </w:r>
      <w:r w:rsidRPr="005D3A29">
        <w:rPr>
          <w:rFonts w:cstheme="majorBidi"/>
          <w:color w:val="auto"/>
          <w:sz w:val="20"/>
          <w:szCs w:val="24"/>
        </w:rPr>
        <w:t>号（第1</w:t>
      </w:r>
      <w:r w:rsidR="00067911" w:rsidRPr="005D3A29">
        <w:rPr>
          <w:rFonts w:cstheme="majorBidi"/>
          <w:color w:val="auto"/>
          <w:sz w:val="20"/>
          <w:szCs w:val="24"/>
        </w:rPr>
        <w:t>9</w:t>
      </w:r>
      <w:r w:rsidRPr="005D3A29">
        <w:rPr>
          <w:rFonts w:cstheme="majorBidi"/>
          <w:color w:val="auto"/>
          <w:sz w:val="20"/>
          <w:szCs w:val="24"/>
        </w:rPr>
        <w:t>条</w:t>
      </w:r>
      <w:r w:rsidR="00882DB1" w:rsidRPr="005D3A29">
        <w:rPr>
          <w:rFonts w:cstheme="majorBidi"/>
          <w:color w:val="auto"/>
          <w:sz w:val="20"/>
          <w:szCs w:val="24"/>
        </w:rPr>
        <w:t>第２項</w:t>
      </w:r>
      <w:r w:rsidRPr="005D3A29">
        <w:rPr>
          <w:rFonts w:cstheme="majorBidi"/>
          <w:color w:val="auto"/>
          <w:sz w:val="20"/>
          <w:szCs w:val="24"/>
        </w:rPr>
        <w:t>関係）</w:t>
      </w:r>
    </w:p>
    <w:p w14:paraId="41AE7664" w14:textId="29F23561" w:rsidR="00747797" w:rsidRPr="005D3A29" w:rsidRDefault="00747797" w:rsidP="00747797">
      <w:pPr>
        <w:autoSpaceDE w:val="0"/>
        <w:autoSpaceDN w:val="0"/>
        <w:ind w:rightChars="100" w:right="245"/>
        <w:jc w:val="right"/>
        <w:rPr>
          <w:rFonts w:hint="default"/>
          <w:color w:val="auto"/>
        </w:rPr>
      </w:pPr>
      <w:r w:rsidRPr="005D3A29">
        <w:rPr>
          <w:color w:val="auto"/>
        </w:rPr>
        <w:t xml:space="preserve">　　　　年　　月　　日</w:t>
      </w:r>
    </w:p>
    <w:p w14:paraId="4BF6A5CD" w14:textId="77777777" w:rsidR="00697476" w:rsidRPr="005D3A29" w:rsidRDefault="00697476" w:rsidP="004F5FC4">
      <w:pPr>
        <w:autoSpaceDE w:val="0"/>
        <w:autoSpaceDN w:val="0"/>
        <w:ind w:rightChars="100" w:right="245"/>
        <w:rPr>
          <w:rFonts w:hint="default"/>
          <w:color w:val="auto"/>
        </w:rPr>
      </w:pPr>
    </w:p>
    <w:p w14:paraId="5D00B0F2" w14:textId="77777777" w:rsidR="00747797" w:rsidRPr="005D3A29" w:rsidRDefault="00747797" w:rsidP="00DB28B5">
      <w:pPr>
        <w:autoSpaceDE w:val="0"/>
        <w:autoSpaceDN w:val="0"/>
        <w:ind w:firstLineChars="100" w:firstLine="245"/>
        <w:rPr>
          <w:rFonts w:hint="default"/>
          <w:color w:val="auto"/>
        </w:rPr>
      </w:pPr>
      <w:r w:rsidRPr="005D3A29">
        <w:rPr>
          <w:color w:val="auto"/>
        </w:rPr>
        <w:t>（宛先）秋田市長</w:t>
      </w:r>
    </w:p>
    <w:p w14:paraId="7E910CDA" w14:textId="77777777" w:rsidR="00747797" w:rsidRPr="005D3A29" w:rsidRDefault="00747797" w:rsidP="00747797">
      <w:pPr>
        <w:autoSpaceDE w:val="0"/>
        <w:autoSpaceDN w:val="0"/>
        <w:rPr>
          <w:rFonts w:hint="default"/>
          <w:color w:val="auto"/>
        </w:rPr>
      </w:pPr>
    </w:p>
    <w:p w14:paraId="70A8BE12" w14:textId="77777777" w:rsidR="00067911" w:rsidRPr="005D3A29" w:rsidRDefault="00067911" w:rsidP="00067911">
      <w:pPr>
        <w:autoSpaceDE w:val="0"/>
        <w:autoSpaceDN w:val="0"/>
        <w:ind w:leftChars="1400" w:left="3433"/>
        <w:rPr>
          <w:rFonts w:hint="default"/>
          <w:color w:val="auto"/>
        </w:rPr>
      </w:pPr>
      <w:r w:rsidRPr="005D3A29">
        <w:rPr>
          <w:color w:val="auto"/>
          <w:spacing w:val="126"/>
          <w:fitText w:val="1225" w:id="-481627904"/>
        </w:rPr>
        <w:t>申請</w:t>
      </w:r>
      <w:r w:rsidRPr="005D3A29">
        <w:rPr>
          <w:color w:val="auto"/>
          <w:fitText w:val="1225" w:id="-481627904"/>
        </w:rPr>
        <w:t>者</w:t>
      </w:r>
      <w:r w:rsidRPr="005D3A29">
        <w:rPr>
          <w:color w:val="auto"/>
        </w:rPr>
        <w:t xml:space="preserve">　〒　　　－</w:t>
      </w:r>
    </w:p>
    <w:p w14:paraId="14909CF2" w14:textId="77777777" w:rsidR="00067911" w:rsidRPr="005D3A29" w:rsidRDefault="00067911" w:rsidP="00067911">
      <w:pPr>
        <w:autoSpaceDE w:val="0"/>
        <w:autoSpaceDN w:val="0"/>
        <w:ind w:firstLineChars="1900" w:firstLine="4659"/>
        <w:rPr>
          <w:rFonts w:hint="default"/>
          <w:color w:val="auto"/>
        </w:rPr>
      </w:pPr>
      <w:r w:rsidRPr="005D3A29">
        <w:rPr>
          <w:color w:val="auto"/>
        </w:rPr>
        <w:t xml:space="preserve">　</w:t>
      </w:r>
      <w:r w:rsidRPr="005D3A29">
        <w:rPr>
          <w:color w:val="auto"/>
          <w:u w:val="single"/>
        </w:rPr>
        <w:t xml:space="preserve">住所　　　　　　　　　　　　　　　</w:t>
      </w:r>
    </w:p>
    <w:p w14:paraId="0AE1B2AE" w14:textId="77777777" w:rsidR="00067911" w:rsidRPr="005D3A29" w:rsidRDefault="00067911" w:rsidP="00067911">
      <w:pPr>
        <w:autoSpaceDE w:val="0"/>
        <w:autoSpaceDN w:val="0"/>
        <w:ind w:firstLineChars="2000" w:firstLine="4904"/>
        <w:rPr>
          <w:rFonts w:hint="default"/>
          <w:color w:val="auto"/>
        </w:rPr>
      </w:pPr>
      <w:r w:rsidRPr="005D3A29">
        <w:rPr>
          <w:color w:val="auto"/>
          <w:u w:val="single"/>
        </w:rPr>
        <w:t xml:space="preserve">氏名　　　　　　　　　　　　　　　</w:t>
      </w:r>
    </w:p>
    <w:p w14:paraId="0F906A9F" w14:textId="77777777" w:rsidR="00067911" w:rsidRPr="005D3A29" w:rsidRDefault="00067911" w:rsidP="00067911">
      <w:pPr>
        <w:autoSpaceDE w:val="0"/>
        <w:autoSpaceDN w:val="0"/>
        <w:ind w:leftChars="106" w:left="260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電　話　　　－　　　－　　　　）</w:t>
      </w:r>
    </w:p>
    <w:p w14:paraId="32570C16" w14:textId="77777777" w:rsidR="00067911" w:rsidRPr="005D3A29" w:rsidRDefault="00067911" w:rsidP="00067911">
      <w:pPr>
        <w:autoSpaceDE w:val="0"/>
        <w:autoSpaceDN w:val="0"/>
        <w:ind w:leftChars="106" w:left="260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E-mail　　　　　　　　　　　　）</w:t>
      </w:r>
    </w:p>
    <w:p w14:paraId="1CB7DCFB" w14:textId="77777777" w:rsidR="00747797" w:rsidRPr="005D3A29" w:rsidRDefault="00747797" w:rsidP="00747797">
      <w:pPr>
        <w:autoSpaceDE w:val="0"/>
        <w:autoSpaceDN w:val="0"/>
        <w:rPr>
          <w:rFonts w:hint="default"/>
          <w:color w:val="auto"/>
        </w:rPr>
      </w:pPr>
    </w:p>
    <w:p w14:paraId="54A547F9" w14:textId="48EFA44A" w:rsidR="00747797" w:rsidRPr="005D3A29" w:rsidRDefault="00747797" w:rsidP="00747797">
      <w:pPr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</w:rPr>
        <w:t>木造住宅耐震</w:t>
      </w:r>
      <w:r w:rsidR="00882DB1" w:rsidRPr="005D3A29">
        <w:rPr>
          <w:color w:val="auto"/>
        </w:rPr>
        <w:t>診断支援</w:t>
      </w:r>
      <w:r w:rsidRPr="005D3A29">
        <w:rPr>
          <w:color w:val="auto"/>
        </w:rPr>
        <w:t>事業</w:t>
      </w:r>
    </w:p>
    <w:p w14:paraId="63C6FD89" w14:textId="77777777" w:rsidR="00747797" w:rsidRPr="005D3A29" w:rsidRDefault="00747797" w:rsidP="00747797">
      <w:pPr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  <w:spacing w:val="555"/>
          <w:fitText w:val="2940" w:id="-481598463"/>
        </w:rPr>
        <w:t>委任</w:t>
      </w:r>
      <w:r w:rsidRPr="005D3A29">
        <w:rPr>
          <w:color w:val="auto"/>
          <w:fitText w:val="2940" w:id="-481598463"/>
        </w:rPr>
        <w:t>状</w:t>
      </w:r>
    </w:p>
    <w:p w14:paraId="63F9680E" w14:textId="77777777" w:rsidR="00747797" w:rsidRPr="005D3A29" w:rsidRDefault="00747797" w:rsidP="00747797">
      <w:pPr>
        <w:autoSpaceDE w:val="0"/>
        <w:autoSpaceDN w:val="0"/>
        <w:rPr>
          <w:rFonts w:hint="default"/>
          <w:color w:val="auto"/>
        </w:rPr>
      </w:pPr>
    </w:p>
    <w:p w14:paraId="7219C184" w14:textId="6B228FB1" w:rsidR="00747797" w:rsidRPr="005D3A29" w:rsidRDefault="00747797" w:rsidP="00DB28B5">
      <w:pPr>
        <w:autoSpaceDE w:val="0"/>
        <w:autoSpaceDN w:val="0"/>
        <w:ind w:firstLineChars="100" w:firstLine="245"/>
        <w:jc w:val="both"/>
        <w:rPr>
          <w:rFonts w:hint="default"/>
          <w:color w:val="auto"/>
        </w:rPr>
      </w:pPr>
      <w:r w:rsidRPr="005D3A29">
        <w:rPr>
          <w:color w:val="auto"/>
        </w:rPr>
        <w:t>秋田市木造住宅耐震</w:t>
      </w:r>
      <w:r w:rsidR="00882DB1" w:rsidRPr="005D3A29">
        <w:rPr>
          <w:color w:val="auto"/>
        </w:rPr>
        <w:t>診断支援</w:t>
      </w:r>
      <w:r w:rsidRPr="005D3A29">
        <w:rPr>
          <w:color w:val="auto"/>
        </w:rPr>
        <w:t>事業実施要綱に基づく申請その他の手続を代理人</w:t>
      </w:r>
      <w:r w:rsidRPr="005D3A29">
        <w:rPr>
          <w:rFonts w:hint="default"/>
          <w:color w:val="auto"/>
        </w:rPr>
        <w:t>に行わせ</w:t>
      </w:r>
      <w:r w:rsidRPr="005D3A29">
        <w:rPr>
          <w:color w:val="auto"/>
        </w:rPr>
        <w:t>たいので、同要綱第</w:t>
      </w:r>
      <w:r w:rsidR="00882DB1" w:rsidRPr="005D3A29">
        <w:rPr>
          <w:color w:val="auto"/>
        </w:rPr>
        <w:t>1</w:t>
      </w:r>
      <w:r w:rsidR="00067911" w:rsidRPr="005D3A29">
        <w:rPr>
          <w:color w:val="auto"/>
        </w:rPr>
        <w:t>9</w:t>
      </w:r>
      <w:r w:rsidR="00882DB1" w:rsidRPr="005D3A29">
        <w:rPr>
          <w:color w:val="auto"/>
        </w:rPr>
        <w:t>条</w:t>
      </w:r>
      <w:r w:rsidRPr="005D3A29">
        <w:rPr>
          <w:color w:val="auto"/>
        </w:rPr>
        <w:t>第２項の規定に基づき、下記のとおり委任します。</w:t>
      </w:r>
    </w:p>
    <w:p w14:paraId="6121DC63" w14:textId="77777777" w:rsidR="00747797" w:rsidRPr="005D3A29" w:rsidRDefault="00747797" w:rsidP="00747797">
      <w:pPr>
        <w:autoSpaceDE w:val="0"/>
        <w:autoSpaceDN w:val="0"/>
        <w:rPr>
          <w:rFonts w:hint="default"/>
          <w:color w:val="auto"/>
        </w:rPr>
      </w:pPr>
    </w:p>
    <w:p w14:paraId="6B10B07B" w14:textId="77777777" w:rsidR="00747797" w:rsidRPr="005D3A29" w:rsidRDefault="00747797" w:rsidP="00747797">
      <w:pPr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</w:rPr>
        <w:t>記</w:t>
      </w:r>
    </w:p>
    <w:p w14:paraId="7A4F5BD0" w14:textId="77777777" w:rsidR="00747797" w:rsidRPr="005D3A29" w:rsidRDefault="00747797" w:rsidP="00B60BE7">
      <w:pPr>
        <w:autoSpaceDE w:val="0"/>
        <w:autoSpaceDN w:val="0"/>
        <w:rPr>
          <w:rFonts w:hint="default"/>
          <w:color w:val="auto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6799"/>
      </w:tblGrid>
      <w:tr w:rsidR="005D3A29" w:rsidRPr="005D3A29" w14:paraId="654AA730" w14:textId="77777777" w:rsidTr="005D3A29">
        <w:trPr>
          <w:trHeight w:val="56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197" w14:textId="77777777" w:rsidR="00747797" w:rsidRPr="005D3A29" w:rsidRDefault="00747797" w:rsidP="00D41652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rFonts w:ascii="ＭＳ 明朝" w:eastAsia="ＭＳ 明朝" w:hAnsi="ＭＳ 明朝"/>
                <w:color w:val="auto"/>
                <w:kern w:val="0"/>
              </w:rPr>
              <w:t>代理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6E68" w14:textId="77777777" w:rsidR="00747797" w:rsidRPr="005D3A29" w:rsidRDefault="00747797" w:rsidP="00D41652">
            <w:pPr>
              <w:autoSpaceDE w:val="0"/>
              <w:autoSpaceDN w:val="0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D3A29">
              <w:rPr>
                <w:rFonts w:ascii="ＭＳ 明朝" w:eastAsia="ＭＳ 明朝" w:hAnsi="ＭＳ 明朝"/>
                <w:color w:val="auto"/>
              </w:rPr>
              <w:t>住所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495F" w14:textId="77777777" w:rsidR="00747797" w:rsidRPr="005D3A29" w:rsidRDefault="00747797" w:rsidP="00B60BE7">
            <w:pPr>
              <w:autoSpaceDE w:val="0"/>
              <w:autoSpaceDN w:val="0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5D3A29" w:rsidRPr="005D3A29" w14:paraId="76462558" w14:textId="77777777" w:rsidTr="005D3A29">
        <w:trPr>
          <w:trHeight w:val="56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C8EE" w14:textId="77777777" w:rsidR="00747797" w:rsidRPr="005D3A29" w:rsidRDefault="00747797" w:rsidP="00D41652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5344" w14:textId="77777777" w:rsidR="00747797" w:rsidRPr="005D3A29" w:rsidRDefault="00747797" w:rsidP="00D41652">
            <w:pPr>
              <w:autoSpaceDE w:val="0"/>
              <w:autoSpaceDN w:val="0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D3A29">
              <w:rPr>
                <w:rFonts w:ascii="ＭＳ 明朝" w:eastAsia="ＭＳ 明朝" w:hAnsi="ＭＳ 明朝"/>
                <w:color w:val="auto"/>
                <w:kern w:val="0"/>
              </w:rPr>
              <w:t>氏名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1478" w14:textId="77777777" w:rsidR="00747797" w:rsidRPr="005D3A29" w:rsidRDefault="00747797" w:rsidP="00B60BE7">
            <w:pPr>
              <w:autoSpaceDE w:val="0"/>
              <w:autoSpaceDN w:val="0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5D3A29" w:rsidRPr="005D3A29" w14:paraId="205022F5" w14:textId="77777777" w:rsidTr="005D3A29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946E" w14:textId="77777777" w:rsidR="00747797" w:rsidRPr="005D3A29" w:rsidRDefault="00747797" w:rsidP="00D41652">
            <w:pPr>
              <w:autoSpaceDE w:val="0"/>
              <w:autoSpaceDN w:val="0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D3A29">
              <w:rPr>
                <w:rFonts w:ascii="ＭＳ 明朝" w:eastAsia="ＭＳ 明朝" w:hAnsi="ＭＳ 明朝"/>
                <w:color w:val="auto"/>
                <w:kern w:val="0"/>
              </w:rPr>
              <w:t>対象住宅の所在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CB8" w14:textId="77777777" w:rsidR="00747797" w:rsidRPr="005D3A29" w:rsidRDefault="00747797" w:rsidP="00067911">
            <w:pPr>
              <w:autoSpaceDE w:val="0"/>
              <w:autoSpaceDN w:val="0"/>
              <w:ind w:leftChars="50" w:left="123"/>
              <w:jc w:val="both"/>
              <w:rPr>
                <w:rFonts w:ascii="ＭＳ 明朝" w:eastAsia="ＭＳ 明朝" w:hAnsi="ＭＳ 明朝" w:hint="default"/>
                <w:color w:val="auto"/>
              </w:rPr>
            </w:pPr>
            <w:r w:rsidRPr="005D3A29">
              <w:rPr>
                <w:rFonts w:ascii="ＭＳ 明朝" w:eastAsia="ＭＳ 明朝" w:hAnsi="ＭＳ 明朝"/>
                <w:color w:val="auto"/>
                <w:szCs w:val="24"/>
              </w:rPr>
              <w:t>秋田市</w:t>
            </w:r>
          </w:p>
        </w:tc>
      </w:tr>
    </w:tbl>
    <w:p w14:paraId="3D59C8C0" w14:textId="77777777" w:rsidR="00747797" w:rsidRPr="005D3A29" w:rsidRDefault="00747797" w:rsidP="00B60BE7">
      <w:pPr>
        <w:autoSpaceDE w:val="0"/>
        <w:autoSpaceDN w:val="0"/>
        <w:rPr>
          <w:rFonts w:hint="default"/>
          <w:color w:val="auto"/>
        </w:rPr>
      </w:pPr>
    </w:p>
    <w:p w14:paraId="38774CFC" w14:textId="77777777" w:rsidR="00747797" w:rsidRPr="005D3A29" w:rsidRDefault="00747797" w:rsidP="00747797">
      <w:pPr>
        <w:autoSpaceDE w:val="0"/>
        <w:autoSpaceDN w:val="0"/>
        <w:rPr>
          <w:rFonts w:hint="default"/>
          <w:color w:val="auto"/>
          <w:szCs w:val="24"/>
        </w:rPr>
      </w:pPr>
      <w:r w:rsidRPr="005D3A29">
        <w:rPr>
          <w:color w:val="auto"/>
          <w:szCs w:val="24"/>
        </w:rPr>
        <w:t>委任事項</w:t>
      </w:r>
    </w:p>
    <w:p w14:paraId="2717AAAE" w14:textId="77777777" w:rsidR="00D75A0C" w:rsidRPr="005D3A29" w:rsidRDefault="00747797" w:rsidP="00067911">
      <w:pPr>
        <w:ind w:firstLineChars="100" w:firstLine="245"/>
        <w:jc w:val="both"/>
        <w:rPr>
          <w:rFonts w:hint="default"/>
          <w:color w:val="auto"/>
          <w:szCs w:val="24"/>
        </w:rPr>
      </w:pPr>
      <w:r w:rsidRPr="005D3A29">
        <w:rPr>
          <w:color w:val="auto"/>
          <w:szCs w:val="24"/>
        </w:rPr>
        <w:t>当該年度の秋田市木造住宅耐震</w:t>
      </w:r>
      <w:r w:rsidR="00843321" w:rsidRPr="005D3A29">
        <w:rPr>
          <w:color w:val="auto"/>
          <w:szCs w:val="24"/>
        </w:rPr>
        <w:t>診断支援</w:t>
      </w:r>
      <w:r w:rsidRPr="005D3A29">
        <w:rPr>
          <w:color w:val="auto"/>
          <w:szCs w:val="24"/>
        </w:rPr>
        <w:t>事業における関係書類の提出又は受領に関する一切の権限</w:t>
      </w:r>
    </w:p>
    <w:p w14:paraId="390386E2" w14:textId="2D68CD53" w:rsidR="00067911" w:rsidRPr="005D3A29" w:rsidRDefault="00D75A0C" w:rsidP="00D75A0C">
      <w:pPr>
        <w:jc w:val="both"/>
        <w:rPr>
          <w:rFonts w:hint="default"/>
          <w:color w:val="auto"/>
          <w:szCs w:val="24"/>
        </w:rPr>
      </w:pPr>
      <w:r w:rsidRPr="005D3A29">
        <w:rPr>
          <w:color w:val="auto"/>
          <w:szCs w:val="24"/>
        </w:rPr>
        <w:t>（</w:t>
      </w:r>
      <w:r w:rsidR="00747797" w:rsidRPr="005D3A29">
        <w:rPr>
          <w:color w:val="auto"/>
          <w:szCs w:val="24"/>
        </w:rPr>
        <w:t>固定資産</w:t>
      </w:r>
      <w:r w:rsidR="009A0402" w:rsidRPr="005D3A29">
        <w:rPr>
          <w:color w:val="auto"/>
          <w:szCs w:val="24"/>
        </w:rPr>
        <w:t>名寄帳</w:t>
      </w:r>
      <w:r w:rsidR="00747797" w:rsidRPr="005D3A29">
        <w:rPr>
          <w:color w:val="auto"/>
          <w:szCs w:val="24"/>
        </w:rPr>
        <w:t>兼</w:t>
      </w:r>
      <w:r w:rsidR="009A0402" w:rsidRPr="005D3A29">
        <w:rPr>
          <w:color w:val="auto"/>
          <w:szCs w:val="24"/>
        </w:rPr>
        <w:t>課税台帳</w:t>
      </w:r>
      <w:r w:rsidR="00747797" w:rsidRPr="005D3A29">
        <w:rPr>
          <w:color w:val="auto"/>
          <w:szCs w:val="24"/>
        </w:rPr>
        <w:t>および納税証明書に関する事項を含む</w:t>
      </w:r>
      <w:r w:rsidRPr="005D3A29">
        <w:rPr>
          <w:color w:val="auto"/>
          <w:szCs w:val="24"/>
        </w:rPr>
        <w:t>）</w:t>
      </w:r>
    </w:p>
    <w:sectPr w:rsidR="00067911" w:rsidRPr="005D3A29" w:rsidSect="00067911">
      <w:footnotePr>
        <w:numRestart w:val="eachPage"/>
      </w:footnotePr>
      <w:endnotePr>
        <w:numFmt w:val="decimal"/>
      </w:endnotePr>
      <w:pgSz w:w="11906" w:h="16838" w:code="9"/>
      <w:pgMar w:top="1417" w:right="1417" w:bottom="1417" w:left="1417" w:header="1134" w:footer="0" w:gutter="0"/>
      <w:cols w:space="720"/>
      <w:docGrid w:type="linesAndChars" w:linePitch="368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B688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1DBEB6B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DE84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721A0C9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1008"/>
  <w:hyphenationZone w:val="0"/>
  <w:drawingGridHorizontalSpacing w:val="245"/>
  <w:drawingGridVerticalSpacing w:val="3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D1"/>
    <w:rsid w:val="00004CBC"/>
    <w:rsid w:val="000108E4"/>
    <w:rsid w:val="000468FD"/>
    <w:rsid w:val="0004704A"/>
    <w:rsid w:val="00067911"/>
    <w:rsid w:val="000854CD"/>
    <w:rsid w:val="000F0700"/>
    <w:rsid w:val="00123BD9"/>
    <w:rsid w:val="00164D55"/>
    <w:rsid w:val="001A1204"/>
    <w:rsid w:val="001B7CE4"/>
    <w:rsid w:val="002006FB"/>
    <w:rsid w:val="0028645D"/>
    <w:rsid w:val="002B62BA"/>
    <w:rsid w:val="002F71D1"/>
    <w:rsid w:val="003F163E"/>
    <w:rsid w:val="003F6B83"/>
    <w:rsid w:val="00450971"/>
    <w:rsid w:val="004B4370"/>
    <w:rsid w:val="004F5FC4"/>
    <w:rsid w:val="005D3A29"/>
    <w:rsid w:val="00605161"/>
    <w:rsid w:val="00682644"/>
    <w:rsid w:val="00697476"/>
    <w:rsid w:val="006E0339"/>
    <w:rsid w:val="00701BDC"/>
    <w:rsid w:val="00747797"/>
    <w:rsid w:val="00843321"/>
    <w:rsid w:val="00857D19"/>
    <w:rsid w:val="00864BF2"/>
    <w:rsid w:val="00882DB1"/>
    <w:rsid w:val="008873C3"/>
    <w:rsid w:val="008969E3"/>
    <w:rsid w:val="00901073"/>
    <w:rsid w:val="00923005"/>
    <w:rsid w:val="009A0402"/>
    <w:rsid w:val="00A26CA6"/>
    <w:rsid w:val="00A73B3F"/>
    <w:rsid w:val="00B01C1F"/>
    <w:rsid w:val="00B40217"/>
    <w:rsid w:val="00B60BE7"/>
    <w:rsid w:val="00BD1F32"/>
    <w:rsid w:val="00BE5999"/>
    <w:rsid w:val="00C02BA2"/>
    <w:rsid w:val="00C44EB2"/>
    <w:rsid w:val="00C65AC3"/>
    <w:rsid w:val="00C7158D"/>
    <w:rsid w:val="00D55CB3"/>
    <w:rsid w:val="00D75A0C"/>
    <w:rsid w:val="00D9036C"/>
    <w:rsid w:val="00D940C6"/>
    <w:rsid w:val="00D979D0"/>
    <w:rsid w:val="00DB28B5"/>
    <w:rsid w:val="00DE6B06"/>
    <w:rsid w:val="00E60DDC"/>
    <w:rsid w:val="00E71477"/>
    <w:rsid w:val="00EA0812"/>
    <w:rsid w:val="00EC413D"/>
    <w:rsid w:val="00F01F66"/>
    <w:rsid w:val="00F40F42"/>
    <w:rsid w:val="00F50CED"/>
    <w:rsid w:val="00F52183"/>
    <w:rsid w:val="00FA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185B0E"/>
  <w15:chartTrackingRefBased/>
  <w15:docId w15:val="{E9965EC5-E938-448E-AE02-594A7AE9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108E4"/>
    <w:pPr>
      <w:keepNext/>
      <w:pageBreakBefore/>
      <w:autoSpaceDE w:val="0"/>
      <w:autoSpaceDN w:val="0"/>
      <w:outlineLvl w:val="0"/>
    </w:pPr>
    <w:rPr>
      <w:rFonts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108E4"/>
    <w:rPr>
      <w:rFonts w:cs="Times New Roman"/>
      <w:color w:val="000000"/>
      <w:szCs w:val="24"/>
    </w:rPr>
  </w:style>
  <w:style w:type="character" w:styleId="a3">
    <w:name w:val="Hyperlink"/>
    <w:basedOn w:val="a0"/>
    <w:uiPriority w:val="99"/>
    <w:unhideWhenUsed/>
    <w:rsid w:val="00D9036C"/>
    <w:rPr>
      <w:color w:val="0563C1" w:themeColor="hyperlink"/>
      <w:u w:val="single"/>
    </w:rPr>
  </w:style>
  <w:style w:type="paragraph" w:styleId="a4">
    <w:name w:val="No Spacing"/>
    <w:uiPriority w:val="1"/>
    <w:qFormat/>
    <w:rsid w:val="00004CBC"/>
    <w:rPr>
      <w:rFonts w:hint="eastAsia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AC3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AC3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26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CA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7477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A4CAD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FA4CAD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FA4CAD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FA4CA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07AC-3000-4B8F-975E-88F1E98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3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福岡　真望子</cp:lastModifiedBy>
  <cp:revision>25</cp:revision>
  <cp:lastPrinted>2026-03-11T07:00:00Z</cp:lastPrinted>
  <dcterms:created xsi:type="dcterms:W3CDTF">2026-02-05T05:46:00Z</dcterms:created>
  <dcterms:modified xsi:type="dcterms:W3CDTF">2026-03-27T02:42:00Z</dcterms:modified>
</cp:coreProperties>
</file>